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CCF4C" w14:textId="77777777" w:rsidR="009F25A3" w:rsidRDefault="009F25A3" w:rsidP="009F25A3">
      <w:pPr>
        <w:ind w:firstLineChars="257" w:firstLine="565"/>
        <w:jc w:val="left"/>
        <w:rPr>
          <w:sz w:val="22"/>
          <w:szCs w:val="22"/>
        </w:rPr>
      </w:pPr>
    </w:p>
    <w:p w14:paraId="6E51208B" w14:textId="022DC918" w:rsidR="00A3559D" w:rsidRDefault="009F25A3" w:rsidP="009F25A3">
      <w:pPr>
        <w:ind w:firstLineChars="257" w:firstLine="565"/>
        <w:jc w:val="left"/>
        <w:rPr>
          <w:sz w:val="22"/>
          <w:szCs w:val="22"/>
          <w:u w:val="single"/>
        </w:rPr>
      </w:pPr>
      <w:r w:rsidRPr="009F25A3">
        <w:rPr>
          <w:rFonts w:hint="eastAsia"/>
          <w:sz w:val="22"/>
          <w:szCs w:val="22"/>
          <w:u w:val="single"/>
        </w:rPr>
        <w:t xml:space="preserve">グループ名：　　　　　　　　　　　　　　　　　</w:t>
      </w:r>
    </w:p>
    <w:p w14:paraId="31884090" w14:textId="77777777" w:rsidR="009F25A3" w:rsidRPr="009F25A3" w:rsidRDefault="009F25A3" w:rsidP="009F25A3">
      <w:pPr>
        <w:ind w:firstLineChars="257" w:firstLine="565"/>
        <w:jc w:val="left"/>
        <w:rPr>
          <w:sz w:val="22"/>
          <w:szCs w:val="22"/>
          <w:u w:val="single"/>
        </w:rPr>
      </w:pPr>
    </w:p>
    <w:tbl>
      <w:tblPr>
        <w:tblStyle w:val="a8"/>
        <w:tblW w:w="0" w:type="auto"/>
        <w:tblInd w:w="461" w:type="dxa"/>
        <w:tblLook w:val="04A0" w:firstRow="1" w:lastRow="0" w:firstColumn="1" w:lastColumn="0" w:noHBand="0" w:noVBand="1"/>
      </w:tblPr>
      <w:tblGrid>
        <w:gridCol w:w="704"/>
        <w:gridCol w:w="1276"/>
        <w:gridCol w:w="4075"/>
        <w:gridCol w:w="2693"/>
      </w:tblGrid>
      <w:tr w:rsidR="009F25A3" w14:paraId="517C9FED" w14:textId="77777777" w:rsidTr="009E6CEF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6EA3266E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63483" w14:textId="60E764F8" w:rsidR="009F25A3" w:rsidRDefault="009F25A3" w:rsidP="003018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団体</w:t>
            </w:r>
          </w:p>
        </w:tc>
        <w:tc>
          <w:tcPr>
            <w:tcW w:w="4075" w:type="dxa"/>
          </w:tcPr>
          <w:p w14:paraId="7D194474" w14:textId="77777777" w:rsidR="009F25A3" w:rsidRDefault="009F25A3" w:rsidP="0030184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63FF31" w14:textId="549D5AA7" w:rsidR="009F25A3" w:rsidRDefault="009F25A3" w:rsidP="003018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割分担</w:t>
            </w:r>
          </w:p>
        </w:tc>
      </w:tr>
      <w:tr w:rsidR="009F25A3" w14:paraId="6BA6D87B" w14:textId="77777777" w:rsidTr="009E6CEF">
        <w:trPr>
          <w:cantSplit/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3510311F" w14:textId="6DB54536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団体</w:t>
            </w:r>
          </w:p>
        </w:tc>
        <w:tc>
          <w:tcPr>
            <w:tcW w:w="1276" w:type="dxa"/>
          </w:tcPr>
          <w:p w14:paraId="49394CED" w14:textId="03CB7955" w:rsidR="009F25A3" w:rsidRDefault="009F25A3" w:rsidP="003018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075" w:type="dxa"/>
          </w:tcPr>
          <w:p w14:paraId="3648F1B2" w14:textId="77777777" w:rsidR="009F25A3" w:rsidRDefault="009F25A3" w:rsidP="0030184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76D0C16" w14:textId="77777777" w:rsidR="009F25A3" w:rsidRDefault="009F25A3" w:rsidP="00301847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49A80CB6" w14:textId="77777777" w:rsidTr="009E6CEF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14:paraId="7ACBDFB1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5170A0" w14:textId="76F5D7D2" w:rsidR="009F25A3" w:rsidRDefault="009F25A3" w:rsidP="003018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075" w:type="dxa"/>
          </w:tcPr>
          <w:p w14:paraId="215A968C" w14:textId="77777777" w:rsidR="009F25A3" w:rsidRDefault="009F25A3" w:rsidP="0030184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B4E4C68" w14:textId="77777777" w:rsidR="009F25A3" w:rsidRDefault="009F25A3" w:rsidP="00301847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1DAAA72F" w14:textId="77777777" w:rsidTr="009E6CEF">
        <w:trPr>
          <w:cantSplit/>
          <w:trHeight w:val="454"/>
        </w:trPr>
        <w:tc>
          <w:tcPr>
            <w:tcW w:w="704" w:type="dxa"/>
            <w:vMerge/>
            <w:textDirection w:val="tbRlV"/>
            <w:vAlign w:val="center"/>
          </w:tcPr>
          <w:p w14:paraId="4EFC6E78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26CEF4" w14:textId="53F54C54" w:rsidR="009F25A3" w:rsidRDefault="009F25A3" w:rsidP="003018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075" w:type="dxa"/>
          </w:tcPr>
          <w:p w14:paraId="7CDE4CEA" w14:textId="77777777" w:rsidR="009F25A3" w:rsidRDefault="009F25A3" w:rsidP="0030184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739AAE2" w14:textId="77777777" w:rsidR="009F25A3" w:rsidRDefault="009F25A3" w:rsidP="00301847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3AC95D49" w14:textId="77777777" w:rsidTr="009E6CEF">
        <w:trPr>
          <w:cantSplit/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36DC77DD" w14:textId="0472BA8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団体①</w:t>
            </w:r>
          </w:p>
        </w:tc>
        <w:tc>
          <w:tcPr>
            <w:tcW w:w="1276" w:type="dxa"/>
          </w:tcPr>
          <w:p w14:paraId="42EF1F32" w14:textId="750A35AC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075" w:type="dxa"/>
          </w:tcPr>
          <w:p w14:paraId="6A8C86B2" w14:textId="341E8E93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C184A15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33E9C4E0" w14:textId="77777777" w:rsidTr="009E6CEF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14:paraId="5A0C917C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362554" w14:textId="23B9F2A2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075" w:type="dxa"/>
          </w:tcPr>
          <w:p w14:paraId="4B42D4D7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DEC2754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3FA737A3" w14:textId="77777777" w:rsidTr="009E6CEF">
        <w:trPr>
          <w:cantSplit/>
          <w:trHeight w:val="454"/>
        </w:trPr>
        <w:tc>
          <w:tcPr>
            <w:tcW w:w="704" w:type="dxa"/>
            <w:vMerge/>
            <w:textDirection w:val="tbRlV"/>
            <w:vAlign w:val="center"/>
          </w:tcPr>
          <w:p w14:paraId="2A32A057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3DF0B6" w14:textId="2F9E011A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075" w:type="dxa"/>
          </w:tcPr>
          <w:p w14:paraId="2A485E6B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55B02B8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0E74B57C" w14:textId="77777777" w:rsidTr="009E6CEF">
        <w:trPr>
          <w:cantSplit/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0D0E2EE0" w14:textId="366A83C3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団体②</w:t>
            </w:r>
          </w:p>
        </w:tc>
        <w:tc>
          <w:tcPr>
            <w:tcW w:w="1276" w:type="dxa"/>
          </w:tcPr>
          <w:p w14:paraId="742905DD" w14:textId="402EE088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075" w:type="dxa"/>
          </w:tcPr>
          <w:p w14:paraId="64D2DBDB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0849420B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133750AC" w14:textId="77777777" w:rsidTr="009E6CEF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14:paraId="45ED1DCE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9D3F21" w14:textId="6168A403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075" w:type="dxa"/>
          </w:tcPr>
          <w:p w14:paraId="0F8B9FEB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A82C66C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63BD4560" w14:textId="77777777" w:rsidTr="009E6CEF">
        <w:trPr>
          <w:cantSplit/>
          <w:trHeight w:val="454"/>
        </w:trPr>
        <w:tc>
          <w:tcPr>
            <w:tcW w:w="704" w:type="dxa"/>
            <w:vMerge/>
            <w:textDirection w:val="tbRlV"/>
            <w:vAlign w:val="center"/>
          </w:tcPr>
          <w:p w14:paraId="6EADD604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F8581B" w14:textId="0668E26E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075" w:type="dxa"/>
          </w:tcPr>
          <w:p w14:paraId="5B58D900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A89C2FE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3350E672" w14:textId="77777777" w:rsidTr="009E6CEF">
        <w:trPr>
          <w:cantSplit/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6A6E2FC5" w14:textId="0376FB4B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団体③</w:t>
            </w:r>
          </w:p>
        </w:tc>
        <w:tc>
          <w:tcPr>
            <w:tcW w:w="1276" w:type="dxa"/>
          </w:tcPr>
          <w:p w14:paraId="202B8AAF" w14:textId="0C2CABED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075" w:type="dxa"/>
          </w:tcPr>
          <w:p w14:paraId="4174278D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01E2D1B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487B8AEC" w14:textId="77777777" w:rsidTr="009E6CEF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14:paraId="168E7BF2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35B3A6" w14:textId="28CC6449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075" w:type="dxa"/>
          </w:tcPr>
          <w:p w14:paraId="6E39E51B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E173C1D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724D5D75" w14:textId="77777777" w:rsidTr="009E6CEF">
        <w:trPr>
          <w:cantSplit/>
          <w:trHeight w:val="454"/>
        </w:trPr>
        <w:tc>
          <w:tcPr>
            <w:tcW w:w="704" w:type="dxa"/>
            <w:vMerge/>
            <w:textDirection w:val="tbRlV"/>
            <w:vAlign w:val="center"/>
          </w:tcPr>
          <w:p w14:paraId="5AE4BE65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690D2C" w14:textId="44301F68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075" w:type="dxa"/>
          </w:tcPr>
          <w:p w14:paraId="1D2B1AB7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9ACAE22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35414AF5" w14:textId="77777777" w:rsidTr="009E6CEF">
        <w:trPr>
          <w:cantSplit/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738A61EB" w14:textId="1E8A141E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団体④</w:t>
            </w:r>
          </w:p>
        </w:tc>
        <w:tc>
          <w:tcPr>
            <w:tcW w:w="1276" w:type="dxa"/>
          </w:tcPr>
          <w:p w14:paraId="1EDB75B3" w14:textId="3E1F4165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075" w:type="dxa"/>
          </w:tcPr>
          <w:p w14:paraId="643F2985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6628B6D2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089E619E" w14:textId="77777777" w:rsidTr="009E6CEF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14:paraId="28C54D5C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35900C" w14:textId="501C83E0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075" w:type="dxa"/>
          </w:tcPr>
          <w:p w14:paraId="05E3FD18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671484E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7EDB6E4F" w14:textId="77777777" w:rsidTr="009E6CEF">
        <w:trPr>
          <w:cantSplit/>
          <w:trHeight w:val="454"/>
        </w:trPr>
        <w:tc>
          <w:tcPr>
            <w:tcW w:w="704" w:type="dxa"/>
            <w:vMerge/>
            <w:textDirection w:val="tbRlV"/>
            <w:vAlign w:val="center"/>
          </w:tcPr>
          <w:p w14:paraId="74420F1B" w14:textId="77777777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4A65B0" w14:textId="70FC0D73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075" w:type="dxa"/>
          </w:tcPr>
          <w:p w14:paraId="322BD38D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65F8E0E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1DA6772D" w14:textId="77777777" w:rsidTr="009E6CEF">
        <w:trPr>
          <w:cantSplit/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213DD9D5" w14:textId="3AF9AA0D" w:rsidR="009F25A3" w:rsidRDefault="009F25A3" w:rsidP="009F25A3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団体⑤</w:t>
            </w:r>
          </w:p>
        </w:tc>
        <w:tc>
          <w:tcPr>
            <w:tcW w:w="1276" w:type="dxa"/>
          </w:tcPr>
          <w:p w14:paraId="5CDA8A8E" w14:textId="6B845A90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075" w:type="dxa"/>
          </w:tcPr>
          <w:p w14:paraId="4702630B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419E87B2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14B6B3FE" w14:textId="77777777" w:rsidTr="009E6CEF">
        <w:trPr>
          <w:trHeight w:val="680"/>
        </w:trPr>
        <w:tc>
          <w:tcPr>
            <w:tcW w:w="704" w:type="dxa"/>
            <w:vMerge/>
          </w:tcPr>
          <w:p w14:paraId="1AFD71E9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07ADE5" w14:textId="4F9347DD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075" w:type="dxa"/>
          </w:tcPr>
          <w:p w14:paraId="29A6F126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47E192C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  <w:tr w:rsidR="009F25A3" w14:paraId="601D27CE" w14:textId="77777777" w:rsidTr="009E6CEF">
        <w:trPr>
          <w:trHeight w:val="454"/>
        </w:trPr>
        <w:tc>
          <w:tcPr>
            <w:tcW w:w="704" w:type="dxa"/>
            <w:vMerge/>
          </w:tcPr>
          <w:p w14:paraId="6DFAA975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3E89C" w14:textId="6038C55F" w:rsidR="009F25A3" w:rsidRDefault="009F25A3" w:rsidP="009F25A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075" w:type="dxa"/>
          </w:tcPr>
          <w:p w14:paraId="7C3F934B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E02904B" w14:textId="77777777" w:rsidR="009F25A3" w:rsidRDefault="009F25A3" w:rsidP="009F25A3">
            <w:pPr>
              <w:jc w:val="left"/>
              <w:rPr>
                <w:sz w:val="22"/>
                <w:szCs w:val="22"/>
              </w:rPr>
            </w:pPr>
          </w:p>
        </w:tc>
      </w:tr>
    </w:tbl>
    <w:p w14:paraId="1FE4D3C8" w14:textId="59FE37C6" w:rsidR="009F25A3" w:rsidRPr="00301847" w:rsidRDefault="009E6CEF" w:rsidP="009E6CEF">
      <w:pPr>
        <w:ind w:firstLineChars="193" w:firstLine="42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共同企業体による申請を行う場合のみ提出してください。</w:t>
      </w:r>
    </w:p>
    <w:sectPr w:rsidR="009F25A3" w:rsidRPr="00301847" w:rsidSect="00301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993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650F" w14:textId="77777777" w:rsidR="00F77936" w:rsidRDefault="00F77936" w:rsidP="00301847">
      <w:r>
        <w:separator/>
      </w:r>
    </w:p>
  </w:endnote>
  <w:endnote w:type="continuationSeparator" w:id="0">
    <w:p w14:paraId="0FBD5B2B" w14:textId="77777777" w:rsidR="00F77936" w:rsidRDefault="00F77936" w:rsidP="0030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1F08B" w14:textId="77777777" w:rsidR="00420C1A" w:rsidRDefault="00420C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E4DC" w14:textId="77777777" w:rsidR="00420C1A" w:rsidRDefault="00420C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3183" w14:textId="77777777" w:rsidR="00420C1A" w:rsidRDefault="00420C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6AE1" w14:textId="77777777" w:rsidR="00F77936" w:rsidRDefault="00F77936" w:rsidP="00301847">
      <w:r>
        <w:separator/>
      </w:r>
    </w:p>
  </w:footnote>
  <w:footnote w:type="continuationSeparator" w:id="0">
    <w:p w14:paraId="1604EAC4" w14:textId="77777777" w:rsidR="00F77936" w:rsidRDefault="00F77936" w:rsidP="0030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6178" w14:textId="77777777" w:rsidR="00420C1A" w:rsidRDefault="00420C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E1475" w14:textId="1C4F789C" w:rsidR="00EF157C" w:rsidRDefault="00EF157C" w:rsidP="00EF157C">
    <w:pPr>
      <w:pStyle w:val="a4"/>
      <w:jc w:val="left"/>
    </w:pPr>
    <w:r w:rsidRPr="00EF157C">
      <w:rPr>
        <w:rFonts w:hint="eastAsia"/>
        <w:sz w:val="22"/>
      </w:rPr>
      <w:t>様式第</w:t>
    </w:r>
    <w:r w:rsidR="00B065A7">
      <w:rPr>
        <w:rFonts w:hint="eastAsia"/>
        <w:sz w:val="22"/>
      </w:rPr>
      <w:t>２</w:t>
    </w:r>
    <w:r w:rsidRPr="00EF157C">
      <w:rPr>
        <w:rFonts w:hint="eastAsia"/>
        <w:sz w:val="22"/>
      </w:rPr>
      <w:t>号</w:t>
    </w:r>
    <w:r>
      <w:rPr>
        <w:rFonts w:hint="eastAsia"/>
      </w:rPr>
      <w:t xml:space="preserve">　</w:t>
    </w:r>
  </w:p>
  <w:p w14:paraId="33639EDA" w14:textId="4BB5128F" w:rsidR="00301847" w:rsidRPr="00EF157C" w:rsidRDefault="00420C1A" w:rsidP="00301847">
    <w:pPr>
      <w:pStyle w:val="a4"/>
      <w:jc w:val="center"/>
      <w:rPr>
        <w:sz w:val="24"/>
      </w:rPr>
    </w:pPr>
    <w:r>
      <w:rPr>
        <w:rFonts w:hint="eastAsia"/>
        <w:sz w:val="28"/>
      </w:rPr>
      <w:t>グループ</w:t>
    </w:r>
    <w:bookmarkStart w:id="0" w:name="_GoBack"/>
    <w:bookmarkEnd w:id="0"/>
    <w:r w:rsidR="00287D98">
      <w:rPr>
        <w:rFonts w:hint="eastAsia"/>
        <w:sz w:val="28"/>
      </w:rPr>
      <w:t>構成団体一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B80A" w14:textId="77777777" w:rsidR="00420C1A" w:rsidRDefault="00420C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0978"/>
    <w:multiLevelType w:val="hybridMultilevel"/>
    <w:tmpl w:val="0DA4A770"/>
    <w:lvl w:ilvl="0" w:tplc="70FAA9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BAEA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2C3F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9CE2E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A4FB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6CA8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1634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9C52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D87E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17BBD"/>
    <w:multiLevelType w:val="hybridMultilevel"/>
    <w:tmpl w:val="948073E4"/>
    <w:lvl w:ilvl="0" w:tplc="6DA8388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94C4F"/>
    <w:multiLevelType w:val="hybridMultilevel"/>
    <w:tmpl w:val="AB2C301A"/>
    <w:lvl w:ilvl="0" w:tplc="AB741C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44"/>
    <w:rsid w:val="000346EC"/>
    <w:rsid w:val="000B51AA"/>
    <w:rsid w:val="00154733"/>
    <w:rsid w:val="00194A8C"/>
    <w:rsid w:val="001C565E"/>
    <w:rsid w:val="002451B7"/>
    <w:rsid w:val="00277509"/>
    <w:rsid w:val="002820E7"/>
    <w:rsid w:val="00287D98"/>
    <w:rsid w:val="002A4322"/>
    <w:rsid w:val="002A5C9F"/>
    <w:rsid w:val="00301847"/>
    <w:rsid w:val="00373840"/>
    <w:rsid w:val="003D18BA"/>
    <w:rsid w:val="00420C1A"/>
    <w:rsid w:val="00590A89"/>
    <w:rsid w:val="00621FB3"/>
    <w:rsid w:val="0066417F"/>
    <w:rsid w:val="006857FB"/>
    <w:rsid w:val="006C00BC"/>
    <w:rsid w:val="006E7400"/>
    <w:rsid w:val="008314F6"/>
    <w:rsid w:val="00955F77"/>
    <w:rsid w:val="00975F44"/>
    <w:rsid w:val="009D5F79"/>
    <w:rsid w:val="009E4AB1"/>
    <w:rsid w:val="009E6CEF"/>
    <w:rsid w:val="009F25A3"/>
    <w:rsid w:val="00A0480B"/>
    <w:rsid w:val="00A06446"/>
    <w:rsid w:val="00A21DF2"/>
    <w:rsid w:val="00A3559D"/>
    <w:rsid w:val="00A43598"/>
    <w:rsid w:val="00A62292"/>
    <w:rsid w:val="00A75F59"/>
    <w:rsid w:val="00AE6A81"/>
    <w:rsid w:val="00B065A7"/>
    <w:rsid w:val="00B41488"/>
    <w:rsid w:val="00B71E38"/>
    <w:rsid w:val="00C020FC"/>
    <w:rsid w:val="00C4593D"/>
    <w:rsid w:val="00D17E6B"/>
    <w:rsid w:val="00D210EE"/>
    <w:rsid w:val="00EC1582"/>
    <w:rsid w:val="00EF157C"/>
    <w:rsid w:val="00F365BB"/>
    <w:rsid w:val="00F44D94"/>
    <w:rsid w:val="00F77936"/>
    <w:rsid w:val="00FA5A6A"/>
    <w:rsid w:val="00FB5A7F"/>
    <w:rsid w:val="00FE2015"/>
    <w:rsid w:val="00FE30E0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C863A5"/>
  <w15:chartTrackingRefBased/>
  <w15:docId w15:val="{1BBEA3A7-6164-4AFB-BF8D-B14E4763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01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184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01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1847"/>
    <w:rPr>
      <w:kern w:val="2"/>
      <w:sz w:val="21"/>
      <w:szCs w:val="24"/>
    </w:rPr>
  </w:style>
  <w:style w:type="table" w:styleId="a8">
    <w:name w:val="Table Grid"/>
    <w:basedOn w:val="a1"/>
    <w:uiPriority w:val="59"/>
    <w:rsid w:val="0095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2AC4-0AFC-43A6-B839-FBCCABCF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su</dc:creator>
  <cp:keywords/>
  <cp:lastModifiedBy>具志堅　智子</cp:lastModifiedBy>
  <cp:revision>5</cp:revision>
  <cp:lastPrinted>2021-09-01T00:41:00Z</cp:lastPrinted>
  <dcterms:created xsi:type="dcterms:W3CDTF">2021-09-02T07:41:00Z</dcterms:created>
  <dcterms:modified xsi:type="dcterms:W3CDTF">2021-09-02T09:18:00Z</dcterms:modified>
</cp:coreProperties>
</file>